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8FF9C" w14:textId="77777777" w:rsidR="00AE57B5" w:rsidRDefault="00AE57B5" w:rsidP="008B36E2"/>
    <w:p w14:paraId="0FB33EA9" w14:textId="5EBE33C1" w:rsidR="003A613A" w:rsidRDefault="00DE7A2E" w:rsidP="003A613A">
      <w:pPr>
        <w:spacing w:after="263" w:line="259" w:lineRule="auto"/>
        <w:jc w:val="center"/>
        <w:rPr>
          <w:rFonts w:ascii="Arial" w:hAnsi="Arial" w:cs="Arial"/>
          <w:b/>
          <w:sz w:val="20"/>
          <w:szCs w:val="20"/>
        </w:rPr>
      </w:pPr>
      <w:r w:rsidRPr="00DB177D">
        <w:rPr>
          <w:rFonts w:ascii="Arial" w:hAnsi="Arial" w:cs="Arial"/>
          <w:b/>
          <w:sz w:val="20"/>
          <w:szCs w:val="20"/>
        </w:rPr>
        <w:t>Souhlas se zpracováním osobních údajů</w:t>
      </w:r>
    </w:p>
    <w:p w14:paraId="7C7FDA5B" w14:textId="14A2E81F" w:rsidR="00DB177D" w:rsidRPr="00DB177D" w:rsidRDefault="00DB177D" w:rsidP="00DB177D">
      <w:pPr>
        <w:rPr>
          <w:rFonts w:ascii="Arial" w:hAnsi="Arial" w:cs="Arial"/>
          <w:sz w:val="20"/>
          <w:szCs w:val="20"/>
        </w:rPr>
      </w:pPr>
      <w:r w:rsidRPr="00DB177D">
        <w:rPr>
          <w:rFonts w:ascii="Arial" w:hAnsi="Arial" w:cs="Arial"/>
          <w:sz w:val="20"/>
          <w:szCs w:val="20"/>
        </w:rPr>
        <w:t xml:space="preserve">Příjmení, jméno, adresa </w:t>
      </w:r>
      <w:proofErr w:type="gramStart"/>
      <w:r w:rsidRPr="00DB177D">
        <w:rPr>
          <w:rFonts w:ascii="Arial" w:hAnsi="Arial" w:cs="Arial"/>
          <w:sz w:val="20"/>
          <w:szCs w:val="20"/>
        </w:rPr>
        <w:t>dítěte:…</w:t>
      </w:r>
      <w:proofErr w:type="gramEnd"/>
      <w:r w:rsidRPr="00DB177D">
        <w:rPr>
          <w:rFonts w:ascii="Arial" w:hAnsi="Arial" w:cs="Arial"/>
          <w:sz w:val="20"/>
          <w:szCs w:val="20"/>
        </w:rPr>
        <w:t>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4FE8C66D" w14:textId="0C143B29" w:rsidR="00DB177D" w:rsidRPr="00DB177D" w:rsidRDefault="00DB177D" w:rsidP="00DB177D">
      <w:pPr>
        <w:rPr>
          <w:rFonts w:ascii="Arial" w:hAnsi="Arial" w:cs="Arial"/>
          <w:sz w:val="20"/>
          <w:szCs w:val="20"/>
        </w:rPr>
      </w:pPr>
      <w:r w:rsidRPr="00DB177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…</w:t>
      </w:r>
      <w:r>
        <w:rPr>
          <w:rFonts w:ascii="Arial" w:hAnsi="Arial" w:cs="Arial"/>
          <w:sz w:val="20"/>
          <w:szCs w:val="20"/>
        </w:rPr>
        <w:t>…………………...</w:t>
      </w:r>
    </w:p>
    <w:p w14:paraId="301116B2" w14:textId="65626C9D" w:rsidR="00DB177D" w:rsidRPr="00DB177D" w:rsidRDefault="00DB177D" w:rsidP="00DB177D">
      <w:pPr>
        <w:rPr>
          <w:rFonts w:ascii="Arial" w:hAnsi="Arial" w:cs="Arial"/>
          <w:sz w:val="20"/>
          <w:szCs w:val="20"/>
        </w:rPr>
      </w:pPr>
      <w:r w:rsidRPr="00DB177D">
        <w:rPr>
          <w:rFonts w:ascii="Arial" w:hAnsi="Arial" w:cs="Arial"/>
          <w:sz w:val="20"/>
          <w:szCs w:val="20"/>
        </w:rPr>
        <w:t>……………………………..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</w:t>
      </w:r>
      <w:r w:rsidRPr="00DB177D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1AA06F00" w14:textId="77777777" w:rsidR="00DB177D" w:rsidRPr="00DB177D" w:rsidRDefault="00DB177D" w:rsidP="00DB177D">
      <w:pPr>
        <w:rPr>
          <w:rFonts w:ascii="Arial" w:hAnsi="Arial" w:cs="Arial"/>
          <w:sz w:val="20"/>
          <w:szCs w:val="20"/>
        </w:rPr>
      </w:pPr>
    </w:p>
    <w:p w14:paraId="17CF1FA8" w14:textId="45BA1F5B" w:rsidR="00DB177D" w:rsidRPr="00DB177D" w:rsidRDefault="00DB177D" w:rsidP="00F941B8">
      <w:pPr>
        <w:rPr>
          <w:rFonts w:ascii="Arial" w:hAnsi="Arial" w:cs="Arial"/>
          <w:sz w:val="20"/>
          <w:szCs w:val="20"/>
        </w:rPr>
      </w:pPr>
      <w:r w:rsidRPr="00DB177D">
        <w:rPr>
          <w:rFonts w:ascii="Arial" w:hAnsi="Arial" w:cs="Arial"/>
          <w:sz w:val="20"/>
          <w:szCs w:val="20"/>
        </w:rPr>
        <w:t xml:space="preserve">Příjmení, jméno, adresa </w:t>
      </w:r>
      <w:proofErr w:type="gramStart"/>
      <w:r w:rsidRPr="00DB177D">
        <w:rPr>
          <w:rFonts w:ascii="Arial" w:hAnsi="Arial" w:cs="Arial"/>
          <w:sz w:val="20"/>
          <w:szCs w:val="20"/>
        </w:rPr>
        <w:t>rodiče:…</w:t>
      </w:r>
      <w:proofErr w:type="gramEnd"/>
      <w:r w:rsidRPr="00DB177D">
        <w:rPr>
          <w:rFonts w:ascii="Arial" w:hAnsi="Arial" w:cs="Arial"/>
          <w:sz w:val="20"/>
          <w:szCs w:val="20"/>
        </w:rPr>
        <w:t>…………………………………………………………...</w:t>
      </w:r>
      <w:r>
        <w:rPr>
          <w:rFonts w:ascii="Arial" w:hAnsi="Arial" w:cs="Arial"/>
          <w:sz w:val="20"/>
          <w:szCs w:val="20"/>
        </w:rPr>
        <w:t>.........................</w:t>
      </w:r>
    </w:p>
    <w:p w14:paraId="64D28D33" w14:textId="00648039" w:rsidR="00DB177D" w:rsidRDefault="00DB177D" w:rsidP="00F941B8">
      <w:pPr>
        <w:rPr>
          <w:rFonts w:ascii="Arial" w:hAnsi="Arial" w:cs="Arial"/>
          <w:sz w:val="20"/>
          <w:szCs w:val="20"/>
        </w:rPr>
      </w:pPr>
      <w:r w:rsidRPr="00DB177D">
        <w:rPr>
          <w:rFonts w:ascii="Arial" w:hAnsi="Arial" w:cs="Arial"/>
          <w:sz w:val="20"/>
          <w:szCs w:val="20"/>
        </w:rPr>
        <w:t>……………………………………………………………………………………..………………………………</w:t>
      </w:r>
      <w:r>
        <w:rPr>
          <w:rFonts w:ascii="Arial" w:hAnsi="Arial" w:cs="Arial"/>
          <w:sz w:val="20"/>
          <w:szCs w:val="20"/>
        </w:rPr>
        <w:t>.</w:t>
      </w:r>
      <w:r w:rsidRPr="00DB177D">
        <w:rPr>
          <w:rFonts w:ascii="Arial" w:hAnsi="Arial" w:cs="Arial"/>
          <w:sz w:val="20"/>
          <w:szCs w:val="20"/>
        </w:rPr>
        <w:t>………………………………………………………………………..………………………………………</w:t>
      </w:r>
      <w:r>
        <w:rPr>
          <w:rFonts w:ascii="Arial" w:hAnsi="Arial" w:cs="Arial"/>
          <w:sz w:val="20"/>
          <w:szCs w:val="20"/>
        </w:rPr>
        <w:t>.</w:t>
      </w:r>
      <w:r w:rsidRPr="00DB177D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14:paraId="721F11C1" w14:textId="77777777" w:rsidR="00F941B8" w:rsidRPr="00DB177D" w:rsidRDefault="00F941B8" w:rsidP="00F941B8">
      <w:pPr>
        <w:rPr>
          <w:rFonts w:ascii="Arial" w:hAnsi="Arial" w:cs="Arial"/>
          <w:sz w:val="20"/>
          <w:szCs w:val="20"/>
        </w:rPr>
      </w:pPr>
    </w:p>
    <w:p w14:paraId="11A2E32A" w14:textId="77777777" w:rsidR="00DE7A2E" w:rsidRPr="00DB177D" w:rsidRDefault="00DE7A2E" w:rsidP="00DE7A2E">
      <w:pPr>
        <w:ind w:left="-5" w:hanging="10"/>
        <w:rPr>
          <w:rFonts w:ascii="Arial" w:hAnsi="Arial" w:cs="Arial"/>
          <w:sz w:val="20"/>
          <w:szCs w:val="20"/>
        </w:rPr>
      </w:pPr>
      <w:r w:rsidRPr="00DB177D">
        <w:rPr>
          <w:rFonts w:ascii="Arial" w:hAnsi="Arial" w:cs="Arial"/>
          <w:sz w:val="20"/>
          <w:szCs w:val="20"/>
        </w:rPr>
        <w:t>Souhlas je udělován dle Nařízení Evropského parlamentu a Rady EU 2016/679 o ochraně fyzických osob v souvislosti se zpracováním osobních údajů a o volném pohybu těchto údajů (dále jen GDPR), dle zákona č. 110/2019 Sb., o zpracování osobních údajů.</w:t>
      </w:r>
    </w:p>
    <w:p w14:paraId="30F170F0" w14:textId="77777777" w:rsidR="00DE7A2E" w:rsidRPr="00DB177D" w:rsidRDefault="00DE7A2E" w:rsidP="00DE7A2E">
      <w:pPr>
        <w:spacing w:after="249"/>
        <w:ind w:left="-5"/>
        <w:rPr>
          <w:rFonts w:ascii="Arial" w:hAnsi="Arial" w:cs="Arial"/>
          <w:sz w:val="20"/>
          <w:szCs w:val="20"/>
        </w:rPr>
      </w:pPr>
      <w:r w:rsidRPr="00DB177D">
        <w:rPr>
          <w:rFonts w:ascii="Arial" w:hAnsi="Arial" w:cs="Arial"/>
          <w:sz w:val="20"/>
          <w:szCs w:val="20"/>
        </w:rPr>
        <w:t>Souhlasím s tím, aby</w:t>
      </w:r>
      <w:r w:rsidRPr="00DB177D">
        <w:rPr>
          <w:rFonts w:ascii="Arial" w:hAnsi="Arial" w:cs="Arial"/>
          <w:color w:val="FF0000"/>
          <w:sz w:val="20"/>
          <w:szCs w:val="20"/>
        </w:rPr>
        <w:t xml:space="preserve"> </w:t>
      </w:r>
      <w:r w:rsidRPr="00DB177D">
        <w:rPr>
          <w:rFonts w:ascii="Arial" w:hAnsi="Arial" w:cs="Arial"/>
          <w:color w:val="000000" w:themeColor="text1"/>
          <w:sz w:val="20"/>
          <w:szCs w:val="20"/>
        </w:rPr>
        <w:t>TÁBOR HOŠŤÁLKOVÁ, Z.S., Hošťálková čp. 3, 756 22, IČO: 17095735</w:t>
      </w:r>
      <w:r w:rsidRPr="00DB177D">
        <w:rPr>
          <w:rFonts w:ascii="Arial" w:hAnsi="Arial" w:cs="Arial"/>
          <w:bCs/>
          <w:sz w:val="20"/>
          <w:szCs w:val="20"/>
        </w:rPr>
        <w:t>,</w:t>
      </w:r>
      <w:r w:rsidRPr="00DB177D">
        <w:rPr>
          <w:rFonts w:ascii="Arial" w:hAnsi="Arial" w:cs="Arial"/>
          <w:b/>
          <w:sz w:val="20"/>
          <w:szCs w:val="20"/>
        </w:rPr>
        <w:t xml:space="preserve"> zpracovával a uchovával osobní údaje mého dítěte</w:t>
      </w:r>
      <w:r w:rsidRPr="00DB177D">
        <w:rPr>
          <w:rFonts w:ascii="Arial" w:hAnsi="Arial" w:cs="Arial"/>
          <w:sz w:val="20"/>
          <w:szCs w:val="20"/>
        </w:rPr>
        <w:t xml:space="preserve"> (popř. více dětí) obsažené v přihlášce v tomto rozsahu: </w:t>
      </w:r>
    </w:p>
    <w:p w14:paraId="3986873F" w14:textId="77777777" w:rsidR="00DE7A2E" w:rsidRPr="00DB177D" w:rsidRDefault="00DE7A2E" w:rsidP="00DE7A2E">
      <w:pPr>
        <w:numPr>
          <w:ilvl w:val="0"/>
          <w:numId w:val="4"/>
        </w:numPr>
        <w:spacing w:after="28" w:line="269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DB177D">
        <w:rPr>
          <w:rFonts w:ascii="Arial" w:hAnsi="Arial" w:cs="Arial"/>
          <w:sz w:val="20"/>
          <w:szCs w:val="20"/>
        </w:rPr>
        <w:t>jméno a příjmení,</w:t>
      </w:r>
    </w:p>
    <w:p w14:paraId="78FF507A" w14:textId="77777777" w:rsidR="00DE7A2E" w:rsidRPr="00DB177D" w:rsidRDefault="00DE7A2E" w:rsidP="00DE7A2E">
      <w:pPr>
        <w:numPr>
          <w:ilvl w:val="0"/>
          <w:numId w:val="4"/>
        </w:numPr>
        <w:spacing w:after="31" w:line="269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DB177D">
        <w:rPr>
          <w:rFonts w:ascii="Arial" w:hAnsi="Arial" w:cs="Arial"/>
          <w:sz w:val="20"/>
          <w:szCs w:val="20"/>
        </w:rPr>
        <w:t>datum narození,</w:t>
      </w:r>
    </w:p>
    <w:p w14:paraId="75BF5B4B" w14:textId="77777777" w:rsidR="00DE7A2E" w:rsidRPr="00DB177D" w:rsidRDefault="00DE7A2E" w:rsidP="00DE7A2E">
      <w:pPr>
        <w:numPr>
          <w:ilvl w:val="0"/>
          <w:numId w:val="4"/>
        </w:numPr>
        <w:spacing w:after="29" w:line="269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DB177D">
        <w:rPr>
          <w:rFonts w:ascii="Arial" w:hAnsi="Arial" w:cs="Arial"/>
          <w:sz w:val="20"/>
          <w:szCs w:val="20"/>
        </w:rPr>
        <w:t>adresa bydliště,</w:t>
      </w:r>
    </w:p>
    <w:p w14:paraId="491E3991" w14:textId="77777777" w:rsidR="00DE7A2E" w:rsidRPr="00DB177D" w:rsidRDefault="00DE7A2E" w:rsidP="00DE7A2E">
      <w:pPr>
        <w:numPr>
          <w:ilvl w:val="0"/>
          <w:numId w:val="4"/>
        </w:numPr>
        <w:spacing w:after="29" w:line="269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DB177D">
        <w:rPr>
          <w:rFonts w:ascii="Arial" w:hAnsi="Arial" w:cs="Arial"/>
          <w:sz w:val="20"/>
          <w:szCs w:val="20"/>
        </w:rPr>
        <w:t>alergie a zdravotní upozornění, která jsou relevantní pro účast na táboře,</w:t>
      </w:r>
    </w:p>
    <w:p w14:paraId="27934A1E" w14:textId="77777777" w:rsidR="00DE7A2E" w:rsidRPr="00DB177D" w:rsidRDefault="00DE7A2E" w:rsidP="00DE7A2E">
      <w:pPr>
        <w:numPr>
          <w:ilvl w:val="0"/>
          <w:numId w:val="4"/>
        </w:numPr>
        <w:spacing w:after="174" w:line="269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DB177D">
        <w:rPr>
          <w:rFonts w:ascii="Arial" w:hAnsi="Arial" w:cs="Arial"/>
          <w:sz w:val="20"/>
          <w:szCs w:val="20"/>
        </w:rPr>
        <w:t>kontaktní údaje na zákonného zástupce – telefon, e-mail, adresa trvalého pobytu</w:t>
      </w:r>
    </w:p>
    <w:p w14:paraId="588F1D97" w14:textId="77777777" w:rsidR="00DE7A2E" w:rsidRPr="00DB177D" w:rsidRDefault="00DE7A2E" w:rsidP="00DE7A2E">
      <w:pPr>
        <w:ind w:left="-5"/>
        <w:rPr>
          <w:rFonts w:ascii="Arial" w:hAnsi="Arial" w:cs="Arial"/>
          <w:sz w:val="20"/>
          <w:szCs w:val="20"/>
        </w:rPr>
      </w:pPr>
      <w:r w:rsidRPr="00DB177D">
        <w:rPr>
          <w:rFonts w:ascii="Arial" w:hAnsi="Arial" w:cs="Arial"/>
          <w:sz w:val="20"/>
          <w:szCs w:val="20"/>
        </w:rPr>
        <w:t xml:space="preserve">Tyto osobní údaje budou využity výhradně pro nezbytnou administrativní přípravu a organizační zajištění letního tábora, za účelem poskytnutí relevantních služeb, pořádaného organizátorem. Tyto údaje po nás mohou v případě nutnosti vyžadovat oprávněné instituce (Krajská hygienická stanice, zdravotnická zařízení apod.), kterým jsme povinni je poskytnout. </w:t>
      </w:r>
    </w:p>
    <w:p w14:paraId="056F08A5" w14:textId="77777777" w:rsidR="00DE7A2E" w:rsidRPr="00DB177D" w:rsidRDefault="00DE7A2E" w:rsidP="00DE7A2E">
      <w:pPr>
        <w:ind w:left="-5"/>
        <w:rPr>
          <w:rFonts w:ascii="Arial" w:hAnsi="Arial" w:cs="Arial"/>
          <w:sz w:val="20"/>
          <w:szCs w:val="20"/>
        </w:rPr>
      </w:pPr>
      <w:r w:rsidRPr="00DB177D">
        <w:rPr>
          <w:rFonts w:ascii="Arial" w:hAnsi="Arial" w:cs="Arial"/>
          <w:sz w:val="20"/>
          <w:szCs w:val="20"/>
        </w:rPr>
        <w:t xml:space="preserve">Osobní údaje budou zpracovávány po dobu maximálně dvou let a archivovány 10 let, poté budou skartovány dle skartačního řádu.  </w:t>
      </w:r>
    </w:p>
    <w:p w14:paraId="0FAB4CCE" w14:textId="77777777" w:rsidR="00DE7A2E" w:rsidRPr="00DB177D" w:rsidRDefault="00DE7A2E" w:rsidP="00DE7A2E">
      <w:pPr>
        <w:ind w:left="-5"/>
        <w:rPr>
          <w:rFonts w:ascii="Arial" w:hAnsi="Arial" w:cs="Arial"/>
          <w:sz w:val="20"/>
          <w:szCs w:val="20"/>
        </w:rPr>
      </w:pPr>
    </w:p>
    <w:p w14:paraId="39AE2A6B" w14:textId="77777777" w:rsidR="00DE7A2E" w:rsidRPr="00DB177D" w:rsidRDefault="00DE7A2E" w:rsidP="00DE7A2E">
      <w:pPr>
        <w:ind w:left="-5"/>
        <w:rPr>
          <w:rFonts w:ascii="Arial" w:hAnsi="Arial" w:cs="Arial"/>
          <w:sz w:val="20"/>
          <w:szCs w:val="20"/>
        </w:rPr>
      </w:pPr>
      <w:r w:rsidRPr="00DB177D">
        <w:rPr>
          <w:rFonts w:ascii="Arial" w:hAnsi="Arial" w:cs="Arial"/>
          <w:sz w:val="20"/>
          <w:szCs w:val="20"/>
        </w:rPr>
        <w:t xml:space="preserve">Po ukončení tábora budou účetní doklady předány spolku </w:t>
      </w:r>
      <w:r w:rsidRPr="00DB177D">
        <w:rPr>
          <w:rFonts w:ascii="Arial" w:hAnsi="Arial" w:cs="Arial"/>
          <w:color w:val="000000" w:themeColor="text1"/>
          <w:sz w:val="20"/>
          <w:szCs w:val="20"/>
        </w:rPr>
        <w:t>TÁBOR HOŠŤÁLKOVÁ, Z.S., Hošťálková čp. 3, 756 22, IČO: 17095735.</w:t>
      </w:r>
    </w:p>
    <w:p w14:paraId="699E0B75" w14:textId="77777777" w:rsidR="00DE7A2E" w:rsidRPr="00DB177D" w:rsidRDefault="00DE7A2E" w:rsidP="00DE7A2E">
      <w:pPr>
        <w:ind w:left="-5"/>
        <w:rPr>
          <w:rFonts w:ascii="Arial" w:hAnsi="Arial" w:cs="Arial"/>
          <w:sz w:val="20"/>
          <w:szCs w:val="20"/>
        </w:rPr>
      </w:pPr>
    </w:p>
    <w:p w14:paraId="6F2A775F" w14:textId="77777777" w:rsidR="00DE7A2E" w:rsidRPr="00DB177D" w:rsidRDefault="00DE7A2E" w:rsidP="00DE7A2E">
      <w:pPr>
        <w:ind w:left="-5"/>
        <w:rPr>
          <w:rFonts w:ascii="Arial" w:hAnsi="Arial" w:cs="Arial"/>
          <w:sz w:val="20"/>
          <w:szCs w:val="20"/>
        </w:rPr>
      </w:pPr>
      <w:r w:rsidRPr="00DB177D">
        <w:rPr>
          <w:rFonts w:ascii="Arial" w:hAnsi="Arial" w:cs="Arial"/>
          <w:sz w:val="20"/>
          <w:szCs w:val="20"/>
        </w:rPr>
        <w:t xml:space="preserve">Tento souhlas je dobrovolný a jste oprávněn/a jej kdykoliv odvolat. Odvolání souhlasu musí být učiněno písemně na adresu sídla spolku TÁBOR HOŠŤÁLKOVÁ, Z.S., Hošťálková čp.3, 756 22. Vzhledem k povinnostem pořadatele vůči státním institucím, není odvolání souhlasu možné již </w:t>
      </w:r>
      <w:r w:rsidRPr="00DB177D">
        <w:rPr>
          <w:rFonts w:ascii="Arial" w:hAnsi="Arial" w:cs="Arial"/>
          <w:b/>
          <w:sz w:val="20"/>
          <w:szCs w:val="20"/>
        </w:rPr>
        <w:t>v průběhu</w:t>
      </w:r>
      <w:r w:rsidRPr="00DB177D">
        <w:rPr>
          <w:rFonts w:ascii="Arial" w:hAnsi="Arial" w:cs="Arial"/>
          <w:sz w:val="20"/>
          <w:szCs w:val="20"/>
        </w:rPr>
        <w:t xml:space="preserve"> konání tábora. </w:t>
      </w:r>
    </w:p>
    <w:p w14:paraId="4B32589E" w14:textId="77777777" w:rsidR="00DE7A2E" w:rsidRPr="00DB177D" w:rsidRDefault="00DE7A2E" w:rsidP="00DE7A2E">
      <w:pPr>
        <w:spacing w:after="1" w:line="256" w:lineRule="auto"/>
        <w:rPr>
          <w:rFonts w:ascii="Arial" w:hAnsi="Arial" w:cs="Arial"/>
          <w:sz w:val="20"/>
          <w:szCs w:val="20"/>
        </w:rPr>
      </w:pPr>
      <w:r w:rsidRPr="00DB177D">
        <w:rPr>
          <w:rFonts w:ascii="Arial" w:hAnsi="Arial" w:cs="Arial"/>
          <w:sz w:val="20"/>
          <w:szCs w:val="20"/>
        </w:rPr>
        <w:t xml:space="preserve">Případné neudělení souhlasu nemá vliv na účast dítěte na příměstském táboře konaném  </w:t>
      </w:r>
    </w:p>
    <w:p w14:paraId="657E8ED2" w14:textId="19B3438B" w:rsidR="00DE7A2E" w:rsidRPr="00DB177D" w:rsidRDefault="00DE7A2E" w:rsidP="00DE7A2E">
      <w:pPr>
        <w:pStyle w:val="Odstavecseseznamem"/>
        <w:numPr>
          <w:ilvl w:val="0"/>
          <w:numId w:val="6"/>
        </w:numPr>
        <w:spacing w:after="161" w:line="256" w:lineRule="auto"/>
        <w:rPr>
          <w:rFonts w:ascii="Arial" w:hAnsi="Arial" w:cs="Arial"/>
          <w:sz w:val="20"/>
          <w:szCs w:val="20"/>
        </w:rPr>
      </w:pPr>
      <w:r w:rsidRPr="00DB177D">
        <w:rPr>
          <w:rFonts w:ascii="Arial" w:hAnsi="Arial" w:cs="Arial"/>
          <w:sz w:val="20"/>
          <w:szCs w:val="20"/>
        </w:rPr>
        <w:t>od 2</w:t>
      </w:r>
      <w:r w:rsidR="0071414A">
        <w:rPr>
          <w:rFonts w:ascii="Arial" w:hAnsi="Arial" w:cs="Arial"/>
          <w:sz w:val="20"/>
          <w:szCs w:val="20"/>
        </w:rPr>
        <w:t>7</w:t>
      </w:r>
      <w:r w:rsidRPr="00DB177D">
        <w:rPr>
          <w:rFonts w:ascii="Arial" w:hAnsi="Arial" w:cs="Arial"/>
          <w:sz w:val="20"/>
          <w:szCs w:val="20"/>
        </w:rPr>
        <w:t xml:space="preserve">.07. do </w:t>
      </w:r>
      <w:r w:rsidR="0071414A">
        <w:rPr>
          <w:rFonts w:ascii="Arial" w:hAnsi="Arial" w:cs="Arial"/>
          <w:sz w:val="20"/>
          <w:szCs w:val="20"/>
        </w:rPr>
        <w:t>31.07</w:t>
      </w:r>
      <w:r w:rsidRPr="00DB177D">
        <w:rPr>
          <w:rFonts w:ascii="Arial" w:hAnsi="Arial" w:cs="Arial"/>
          <w:sz w:val="20"/>
          <w:szCs w:val="20"/>
        </w:rPr>
        <w:t>.202</w:t>
      </w:r>
      <w:r w:rsidR="0071414A">
        <w:rPr>
          <w:rFonts w:ascii="Arial" w:hAnsi="Arial" w:cs="Arial"/>
          <w:sz w:val="20"/>
          <w:szCs w:val="20"/>
        </w:rPr>
        <w:t>6</w:t>
      </w:r>
      <w:r w:rsidRPr="00DB177D">
        <w:rPr>
          <w:rFonts w:ascii="Arial" w:hAnsi="Arial" w:cs="Arial"/>
          <w:sz w:val="20"/>
          <w:szCs w:val="20"/>
        </w:rPr>
        <w:t xml:space="preserve"> v</w:t>
      </w:r>
      <w:r w:rsidR="00F941B8">
        <w:rPr>
          <w:rFonts w:ascii="Arial" w:hAnsi="Arial" w:cs="Arial"/>
          <w:sz w:val="20"/>
          <w:szCs w:val="20"/>
        </w:rPr>
        <w:t> </w:t>
      </w:r>
      <w:r w:rsidRPr="00DB177D">
        <w:rPr>
          <w:rFonts w:ascii="Arial" w:hAnsi="Arial" w:cs="Arial"/>
          <w:sz w:val="20"/>
          <w:szCs w:val="20"/>
        </w:rPr>
        <w:t>Hošťálkové</w:t>
      </w:r>
      <w:r w:rsidR="00F941B8">
        <w:rPr>
          <w:rFonts w:ascii="Arial" w:hAnsi="Arial" w:cs="Arial"/>
          <w:sz w:val="20"/>
          <w:szCs w:val="20"/>
        </w:rPr>
        <w:t>*</w:t>
      </w:r>
    </w:p>
    <w:p w14:paraId="3BA924D9" w14:textId="30DEC12F" w:rsidR="00DB177D" w:rsidRDefault="00DE7A2E" w:rsidP="00DB177D">
      <w:pPr>
        <w:pStyle w:val="Odstavecseseznamem"/>
        <w:numPr>
          <w:ilvl w:val="0"/>
          <w:numId w:val="6"/>
        </w:numPr>
        <w:spacing w:after="161" w:line="256" w:lineRule="auto"/>
        <w:rPr>
          <w:rFonts w:ascii="Arial" w:hAnsi="Arial" w:cs="Arial"/>
          <w:sz w:val="20"/>
          <w:szCs w:val="20"/>
        </w:rPr>
      </w:pPr>
      <w:r w:rsidRPr="00DB177D">
        <w:rPr>
          <w:rFonts w:ascii="Arial" w:hAnsi="Arial" w:cs="Arial"/>
          <w:sz w:val="20"/>
          <w:szCs w:val="20"/>
        </w:rPr>
        <w:t>od 0</w:t>
      </w:r>
      <w:r w:rsidR="0071414A">
        <w:rPr>
          <w:rFonts w:ascii="Arial" w:hAnsi="Arial" w:cs="Arial"/>
          <w:sz w:val="20"/>
          <w:szCs w:val="20"/>
        </w:rPr>
        <w:t>3</w:t>
      </w:r>
      <w:r w:rsidRPr="00DB177D">
        <w:rPr>
          <w:rFonts w:ascii="Arial" w:hAnsi="Arial" w:cs="Arial"/>
          <w:sz w:val="20"/>
          <w:szCs w:val="20"/>
        </w:rPr>
        <w:t>.08. do 0</w:t>
      </w:r>
      <w:r w:rsidR="0071414A">
        <w:rPr>
          <w:rFonts w:ascii="Arial" w:hAnsi="Arial" w:cs="Arial"/>
          <w:sz w:val="20"/>
          <w:szCs w:val="20"/>
        </w:rPr>
        <w:t>7</w:t>
      </w:r>
      <w:r w:rsidRPr="00DB177D">
        <w:rPr>
          <w:rFonts w:ascii="Arial" w:hAnsi="Arial" w:cs="Arial"/>
          <w:sz w:val="20"/>
          <w:szCs w:val="20"/>
        </w:rPr>
        <w:t>.08.202</w:t>
      </w:r>
      <w:r w:rsidR="0071414A">
        <w:rPr>
          <w:rFonts w:ascii="Arial" w:hAnsi="Arial" w:cs="Arial"/>
          <w:sz w:val="20"/>
          <w:szCs w:val="20"/>
        </w:rPr>
        <w:t>6</w:t>
      </w:r>
      <w:r w:rsidRPr="00DB177D">
        <w:rPr>
          <w:rFonts w:ascii="Arial" w:hAnsi="Arial" w:cs="Arial"/>
          <w:sz w:val="20"/>
          <w:szCs w:val="20"/>
        </w:rPr>
        <w:t xml:space="preserve"> v Hošťálkové</w:t>
      </w:r>
    </w:p>
    <w:p w14:paraId="2AEEEBCF" w14:textId="77777777" w:rsidR="00DB177D" w:rsidRPr="00DB177D" w:rsidRDefault="00DB177D" w:rsidP="00DB177D">
      <w:pPr>
        <w:spacing w:after="190" w:line="256" w:lineRule="auto"/>
        <w:rPr>
          <w:rFonts w:ascii="Arial" w:hAnsi="Arial" w:cs="Arial"/>
          <w:b/>
          <w:sz w:val="20"/>
          <w:szCs w:val="20"/>
        </w:rPr>
      </w:pPr>
      <w:r w:rsidRPr="00DB177D">
        <w:rPr>
          <w:rFonts w:ascii="Arial" w:hAnsi="Arial" w:cs="Arial"/>
          <w:b/>
          <w:sz w:val="20"/>
          <w:szCs w:val="20"/>
        </w:rPr>
        <w:t xml:space="preserve">Souhlas uděluji se zpracováním níže uvedených osobních údajů za níže uvedenými účely: </w:t>
      </w:r>
    </w:p>
    <w:p w14:paraId="2AD93C51" w14:textId="77777777" w:rsidR="00DB177D" w:rsidRPr="00DB177D" w:rsidRDefault="00DB177D" w:rsidP="007D432F">
      <w:pPr>
        <w:numPr>
          <w:ilvl w:val="0"/>
          <w:numId w:val="5"/>
        </w:numPr>
        <w:spacing w:line="360" w:lineRule="auto"/>
        <w:ind w:hanging="360"/>
        <w:rPr>
          <w:rFonts w:ascii="Arial" w:hAnsi="Arial" w:cs="Arial"/>
          <w:sz w:val="20"/>
          <w:szCs w:val="20"/>
        </w:rPr>
      </w:pPr>
      <w:r w:rsidRPr="00DB177D">
        <w:rPr>
          <w:rFonts w:ascii="Arial" w:hAnsi="Arial" w:cs="Arial"/>
          <w:b/>
          <w:sz w:val="20"/>
          <w:szCs w:val="20"/>
        </w:rPr>
        <w:t>Údaje o zdravotním stavu</w:t>
      </w:r>
      <w:r w:rsidRPr="00DB177D">
        <w:rPr>
          <w:rFonts w:ascii="Arial" w:hAnsi="Arial" w:cs="Arial"/>
          <w:sz w:val="20"/>
          <w:szCs w:val="20"/>
        </w:rPr>
        <w:t xml:space="preserve"> – zejména o chronických onemocněních, alergiích a ostatních skutečnostech, které mohou mít vliv na způsobilost dítěte účastnit se příměstského tábora a souvisejících aktivit, v případě že si jeho zdravotní stav vyžádá neodkladné lékařské ošetření (např. alergie, léky) </w:t>
      </w:r>
    </w:p>
    <w:p w14:paraId="499730C0" w14:textId="38C6624C" w:rsidR="007D432F" w:rsidRPr="00DB177D" w:rsidRDefault="00DB177D" w:rsidP="007D432F">
      <w:pPr>
        <w:spacing w:line="360" w:lineRule="auto"/>
        <w:ind w:left="420"/>
        <w:rPr>
          <w:rFonts w:ascii="Arial" w:hAnsi="Arial" w:cs="Arial"/>
          <w:sz w:val="20"/>
          <w:szCs w:val="20"/>
        </w:rPr>
      </w:pPr>
      <w:r w:rsidRPr="00DB177D">
        <w:rPr>
          <w:rFonts w:ascii="Arial" w:hAnsi="Arial" w:cs="Arial"/>
          <w:sz w:val="20"/>
          <w:szCs w:val="20"/>
        </w:rPr>
        <w:t>ANO *</w:t>
      </w:r>
    </w:p>
    <w:p w14:paraId="7056213D" w14:textId="77777777" w:rsidR="00DB177D" w:rsidRPr="00DB177D" w:rsidRDefault="00DB177D" w:rsidP="007D432F">
      <w:pPr>
        <w:spacing w:line="360" w:lineRule="auto"/>
        <w:ind w:left="420"/>
        <w:rPr>
          <w:rFonts w:ascii="Arial" w:hAnsi="Arial" w:cs="Arial"/>
          <w:sz w:val="20"/>
          <w:szCs w:val="20"/>
        </w:rPr>
      </w:pPr>
      <w:r w:rsidRPr="00DB177D">
        <w:rPr>
          <w:rFonts w:ascii="Arial" w:hAnsi="Arial" w:cs="Arial"/>
          <w:sz w:val="20"/>
          <w:szCs w:val="20"/>
        </w:rPr>
        <w:t xml:space="preserve">NE </w:t>
      </w:r>
    </w:p>
    <w:p w14:paraId="750079D9" w14:textId="77777777" w:rsidR="00DB177D" w:rsidRDefault="00DB177D" w:rsidP="00DB177D">
      <w:pPr>
        <w:spacing w:after="161" w:line="256" w:lineRule="auto"/>
        <w:rPr>
          <w:rFonts w:ascii="Arial" w:hAnsi="Arial" w:cs="Arial"/>
          <w:sz w:val="20"/>
          <w:szCs w:val="20"/>
        </w:rPr>
      </w:pPr>
    </w:p>
    <w:p w14:paraId="427F35F7" w14:textId="77777777" w:rsidR="00DB177D" w:rsidRPr="00DB177D" w:rsidRDefault="00DB177D" w:rsidP="007D432F">
      <w:pPr>
        <w:numPr>
          <w:ilvl w:val="0"/>
          <w:numId w:val="5"/>
        </w:numPr>
        <w:spacing w:line="360" w:lineRule="auto"/>
        <w:ind w:hanging="360"/>
        <w:rPr>
          <w:rFonts w:ascii="Arial" w:hAnsi="Arial" w:cs="Arial"/>
          <w:sz w:val="20"/>
          <w:szCs w:val="20"/>
        </w:rPr>
      </w:pPr>
      <w:r w:rsidRPr="00DB177D">
        <w:rPr>
          <w:rFonts w:ascii="Arial" w:hAnsi="Arial" w:cs="Arial"/>
          <w:b/>
          <w:sz w:val="20"/>
          <w:szCs w:val="20"/>
        </w:rPr>
        <w:t>Zdravotní pojišťovna</w:t>
      </w:r>
      <w:r w:rsidRPr="00DB177D">
        <w:rPr>
          <w:rFonts w:ascii="Arial" w:hAnsi="Arial" w:cs="Arial"/>
          <w:sz w:val="20"/>
          <w:szCs w:val="20"/>
        </w:rPr>
        <w:t xml:space="preserve"> pro případ, že si zdravotní stav dítěte vyžádá neodkladné lékařské ošetření </w:t>
      </w:r>
    </w:p>
    <w:p w14:paraId="254623E4" w14:textId="77777777" w:rsidR="00DB177D" w:rsidRPr="00DB177D" w:rsidRDefault="00DB177D" w:rsidP="007D432F">
      <w:pPr>
        <w:spacing w:line="360" w:lineRule="auto"/>
        <w:ind w:left="420"/>
        <w:rPr>
          <w:rFonts w:ascii="Arial" w:hAnsi="Arial" w:cs="Arial"/>
          <w:sz w:val="20"/>
          <w:szCs w:val="20"/>
        </w:rPr>
      </w:pPr>
      <w:r w:rsidRPr="00DB177D">
        <w:rPr>
          <w:rFonts w:ascii="Arial" w:hAnsi="Arial" w:cs="Arial"/>
          <w:sz w:val="20"/>
          <w:szCs w:val="20"/>
        </w:rPr>
        <w:t>ANO *</w:t>
      </w:r>
    </w:p>
    <w:p w14:paraId="0EDBAF88" w14:textId="77777777" w:rsidR="00DB177D" w:rsidRPr="00DB177D" w:rsidRDefault="00DB177D" w:rsidP="007D432F">
      <w:pPr>
        <w:spacing w:line="360" w:lineRule="auto"/>
        <w:ind w:left="420"/>
        <w:rPr>
          <w:rFonts w:ascii="Arial" w:hAnsi="Arial" w:cs="Arial"/>
          <w:sz w:val="20"/>
          <w:szCs w:val="20"/>
        </w:rPr>
      </w:pPr>
      <w:r w:rsidRPr="00DB177D">
        <w:rPr>
          <w:rFonts w:ascii="Arial" w:hAnsi="Arial" w:cs="Arial"/>
          <w:sz w:val="20"/>
          <w:szCs w:val="20"/>
        </w:rPr>
        <w:t xml:space="preserve">NE </w:t>
      </w:r>
    </w:p>
    <w:p w14:paraId="1CE9B5BF" w14:textId="77777777" w:rsidR="00DB177D" w:rsidRPr="00DB177D" w:rsidRDefault="00DB177D" w:rsidP="007D432F">
      <w:pPr>
        <w:numPr>
          <w:ilvl w:val="0"/>
          <w:numId w:val="5"/>
        </w:numPr>
        <w:spacing w:line="360" w:lineRule="auto"/>
        <w:ind w:hanging="360"/>
        <w:rPr>
          <w:rFonts w:ascii="Arial" w:hAnsi="Arial" w:cs="Arial"/>
          <w:sz w:val="20"/>
          <w:szCs w:val="20"/>
        </w:rPr>
      </w:pPr>
      <w:r w:rsidRPr="00DB177D">
        <w:rPr>
          <w:rFonts w:ascii="Arial" w:hAnsi="Arial" w:cs="Arial"/>
          <w:b/>
          <w:sz w:val="20"/>
          <w:szCs w:val="20"/>
        </w:rPr>
        <w:t xml:space="preserve">Podobizna ve formě: </w:t>
      </w:r>
    </w:p>
    <w:p w14:paraId="4CEE22D9" w14:textId="77777777" w:rsidR="00DB177D" w:rsidRPr="00DB177D" w:rsidRDefault="00DB177D" w:rsidP="007D432F">
      <w:pPr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</w:rPr>
      </w:pPr>
      <w:r w:rsidRPr="00DB177D">
        <w:rPr>
          <w:rFonts w:ascii="Arial" w:hAnsi="Arial" w:cs="Arial"/>
          <w:b/>
          <w:sz w:val="20"/>
          <w:szCs w:val="20"/>
        </w:rPr>
        <w:t xml:space="preserve">Fotografie </w:t>
      </w:r>
    </w:p>
    <w:p w14:paraId="66BBBD17" w14:textId="77777777" w:rsidR="00DB177D" w:rsidRPr="00DB177D" w:rsidRDefault="00DB177D" w:rsidP="007D432F">
      <w:pPr>
        <w:spacing w:line="360" w:lineRule="auto"/>
        <w:ind w:left="420" w:firstLine="284"/>
        <w:rPr>
          <w:rFonts w:ascii="Arial" w:hAnsi="Arial" w:cs="Arial"/>
          <w:sz w:val="20"/>
          <w:szCs w:val="20"/>
        </w:rPr>
      </w:pPr>
      <w:r w:rsidRPr="00DB177D">
        <w:rPr>
          <w:rFonts w:ascii="Arial" w:hAnsi="Arial" w:cs="Arial"/>
          <w:sz w:val="20"/>
          <w:szCs w:val="20"/>
        </w:rPr>
        <w:t>ANO *</w:t>
      </w:r>
    </w:p>
    <w:p w14:paraId="4B520887" w14:textId="77777777" w:rsidR="00DB177D" w:rsidRPr="00DB177D" w:rsidRDefault="00DB177D" w:rsidP="007D432F">
      <w:pPr>
        <w:spacing w:line="360" w:lineRule="auto"/>
        <w:ind w:left="420" w:firstLine="284"/>
        <w:rPr>
          <w:rFonts w:ascii="Arial" w:hAnsi="Arial" w:cs="Arial"/>
          <w:sz w:val="20"/>
          <w:szCs w:val="20"/>
        </w:rPr>
      </w:pPr>
      <w:r w:rsidRPr="00DB177D">
        <w:rPr>
          <w:rFonts w:ascii="Arial" w:hAnsi="Arial" w:cs="Arial"/>
          <w:sz w:val="20"/>
          <w:szCs w:val="20"/>
        </w:rPr>
        <w:t xml:space="preserve">NE </w:t>
      </w:r>
    </w:p>
    <w:p w14:paraId="251DEF79" w14:textId="77777777" w:rsidR="00DB177D" w:rsidRPr="00DB177D" w:rsidRDefault="00DB177D" w:rsidP="007D432F">
      <w:pPr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</w:rPr>
      </w:pPr>
      <w:r w:rsidRPr="00DB177D">
        <w:rPr>
          <w:rFonts w:ascii="Arial" w:hAnsi="Arial" w:cs="Arial"/>
          <w:b/>
          <w:sz w:val="20"/>
          <w:szCs w:val="20"/>
        </w:rPr>
        <w:t xml:space="preserve">Video </w:t>
      </w:r>
    </w:p>
    <w:p w14:paraId="0878B2ED" w14:textId="77777777" w:rsidR="00DB177D" w:rsidRPr="00DB177D" w:rsidRDefault="00DB177D" w:rsidP="007D432F">
      <w:pPr>
        <w:spacing w:line="360" w:lineRule="auto"/>
        <w:ind w:left="52" w:firstLine="656"/>
        <w:rPr>
          <w:rFonts w:ascii="Arial" w:hAnsi="Arial" w:cs="Arial"/>
          <w:sz w:val="20"/>
          <w:szCs w:val="20"/>
        </w:rPr>
      </w:pPr>
      <w:r w:rsidRPr="00DB177D">
        <w:rPr>
          <w:rFonts w:ascii="Arial" w:hAnsi="Arial" w:cs="Arial"/>
          <w:sz w:val="20"/>
          <w:szCs w:val="20"/>
        </w:rPr>
        <w:t>ANO *</w:t>
      </w:r>
    </w:p>
    <w:p w14:paraId="1974E9E5" w14:textId="77777777" w:rsidR="00DB177D" w:rsidRPr="00DB177D" w:rsidRDefault="00DB177D" w:rsidP="007D432F">
      <w:pPr>
        <w:spacing w:line="360" w:lineRule="auto"/>
        <w:ind w:left="422" w:firstLine="286"/>
        <w:rPr>
          <w:rFonts w:ascii="Arial" w:hAnsi="Arial" w:cs="Arial"/>
          <w:sz w:val="20"/>
          <w:szCs w:val="20"/>
        </w:rPr>
      </w:pPr>
      <w:r w:rsidRPr="00DB177D">
        <w:rPr>
          <w:rFonts w:ascii="Arial" w:hAnsi="Arial" w:cs="Arial"/>
          <w:sz w:val="20"/>
          <w:szCs w:val="20"/>
        </w:rPr>
        <w:t xml:space="preserve">NE </w:t>
      </w:r>
    </w:p>
    <w:p w14:paraId="353DA7B8" w14:textId="77777777" w:rsidR="00DB177D" w:rsidRPr="00DB177D" w:rsidRDefault="00DB177D" w:rsidP="007D432F">
      <w:pPr>
        <w:numPr>
          <w:ilvl w:val="0"/>
          <w:numId w:val="5"/>
        </w:numPr>
        <w:spacing w:line="360" w:lineRule="auto"/>
        <w:ind w:hanging="360"/>
        <w:rPr>
          <w:rFonts w:ascii="Arial" w:hAnsi="Arial" w:cs="Arial"/>
          <w:sz w:val="20"/>
          <w:szCs w:val="20"/>
        </w:rPr>
      </w:pPr>
      <w:r w:rsidRPr="00DB177D">
        <w:rPr>
          <w:rFonts w:ascii="Arial" w:hAnsi="Arial" w:cs="Arial"/>
          <w:b/>
          <w:sz w:val="20"/>
          <w:szCs w:val="20"/>
        </w:rPr>
        <w:t xml:space="preserve">Za účelem prezentace správce na webových stránkách </w:t>
      </w:r>
    </w:p>
    <w:p w14:paraId="19581A28" w14:textId="77777777" w:rsidR="00DB177D" w:rsidRPr="00DB177D" w:rsidRDefault="00DB177D" w:rsidP="007D432F">
      <w:pPr>
        <w:spacing w:line="360" w:lineRule="auto"/>
        <w:ind w:left="422"/>
        <w:rPr>
          <w:rFonts w:ascii="Arial" w:hAnsi="Arial" w:cs="Arial"/>
          <w:sz w:val="20"/>
          <w:szCs w:val="20"/>
        </w:rPr>
      </w:pPr>
      <w:r w:rsidRPr="00DB177D">
        <w:rPr>
          <w:rFonts w:ascii="Arial" w:hAnsi="Arial" w:cs="Arial"/>
          <w:sz w:val="20"/>
          <w:szCs w:val="20"/>
        </w:rPr>
        <w:t>ANO *</w:t>
      </w:r>
    </w:p>
    <w:p w14:paraId="63F041FA" w14:textId="77777777" w:rsidR="00DB177D" w:rsidRDefault="00DB177D" w:rsidP="007D432F">
      <w:pPr>
        <w:spacing w:line="360" w:lineRule="auto"/>
        <w:ind w:left="422"/>
        <w:rPr>
          <w:rFonts w:ascii="Arial" w:hAnsi="Arial" w:cs="Arial"/>
          <w:sz w:val="20"/>
          <w:szCs w:val="20"/>
        </w:rPr>
      </w:pPr>
      <w:r w:rsidRPr="00DB177D">
        <w:rPr>
          <w:rFonts w:ascii="Arial" w:hAnsi="Arial" w:cs="Arial"/>
          <w:sz w:val="20"/>
          <w:szCs w:val="20"/>
        </w:rPr>
        <w:t xml:space="preserve">NE  </w:t>
      </w:r>
    </w:p>
    <w:p w14:paraId="0FFC6684" w14:textId="77777777" w:rsidR="007D432F" w:rsidRPr="00DB177D" w:rsidRDefault="007D432F" w:rsidP="00DB177D">
      <w:pPr>
        <w:spacing w:after="161" w:line="256" w:lineRule="auto"/>
        <w:ind w:left="422"/>
        <w:rPr>
          <w:rFonts w:ascii="Arial" w:hAnsi="Arial" w:cs="Arial"/>
          <w:sz w:val="20"/>
          <w:szCs w:val="20"/>
        </w:rPr>
      </w:pPr>
    </w:p>
    <w:p w14:paraId="131FFEAC" w14:textId="77777777" w:rsidR="00DB177D" w:rsidRPr="00DB177D" w:rsidRDefault="00DB177D" w:rsidP="00DB177D">
      <w:pPr>
        <w:spacing w:after="173" w:line="256" w:lineRule="auto"/>
        <w:rPr>
          <w:rFonts w:ascii="Arial" w:hAnsi="Arial" w:cs="Arial"/>
          <w:sz w:val="20"/>
          <w:szCs w:val="20"/>
        </w:rPr>
      </w:pPr>
      <w:r w:rsidRPr="00DB177D">
        <w:rPr>
          <w:rFonts w:ascii="Arial" w:hAnsi="Arial" w:cs="Arial"/>
          <w:sz w:val="20"/>
          <w:szCs w:val="20"/>
        </w:rPr>
        <w:tab/>
        <w:t>Byl jsem poučen o tom, že podle zákona o zpracování osobních údajů a GDPR mám právo:</w:t>
      </w:r>
    </w:p>
    <w:p w14:paraId="4D79C0B5" w14:textId="77777777" w:rsidR="00DB177D" w:rsidRPr="00DB177D" w:rsidRDefault="00DB177D" w:rsidP="00DB177D">
      <w:pPr>
        <w:pStyle w:val="Bezmezer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DB177D">
        <w:rPr>
          <w:rFonts w:ascii="Arial" w:hAnsi="Arial" w:cs="Arial"/>
          <w:sz w:val="20"/>
          <w:szCs w:val="20"/>
        </w:rPr>
        <w:t>vzít souhlas kdykoliv zpět písemným odvoláním souhlasu doručený statutárnímu orgánu tohoto spolku,</w:t>
      </w:r>
    </w:p>
    <w:p w14:paraId="52E2D0BF" w14:textId="77777777" w:rsidR="00DB177D" w:rsidRPr="00DB177D" w:rsidRDefault="00DB177D" w:rsidP="00DB177D">
      <w:pPr>
        <w:pStyle w:val="Bezmezer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DB177D">
        <w:rPr>
          <w:rFonts w:ascii="Arial" w:hAnsi="Arial" w:cs="Arial"/>
          <w:sz w:val="20"/>
          <w:szCs w:val="20"/>
        </w:rPr>
        <w:t>požadovat po spolku informaci, jaké osobní údaje zpracovává,</w:t>
      </w:r>
    </w:p>
    <w:p w14:paraId="626F05ED" w14:textId="77777777" w:rsidR="00DB177D" w:rsidRPr="00DB177D" w:rsidRDefault="00DB177D" w:rsidP="00DB177D">
      <w:pPr>
        <w:pStyle w:val="Bezmezer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DB177D">
        <w:rPr>
          <w:rFonts w:ascii="Arial" w:hAnsi="Arial" w:cs="Arial"/>
          <w:sz w:val="20"/>
          <w:szCs w:val="20"/>
        </w:rPr>
        <w:t>požadovat po spolku vysvětlení ohledně zpracování osobních údajů,</w:t>
      </w:r>
    </w:p>
    <w:p w14:paraId="58434D6E" w14:textId="77777777" w:rsidR="00DB177D" w:rsidRPr="00DB177D" w:rsidRDefault="00DB177D" w:rsidP="00DB177D">
      <w:pPr>
        <w:pStyle w:val="Bezmezer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DB177D">
        <w:rPr>
          <w:rFonts w:ascii="Arial" w:hAnsi="Arial" w:cs="Arial"/>
          <w:sz w:val="20"/>
          <w:szCs w:val="20"/>
        </w:rPr>
        <w:t>vyžádat si přístup k těmto údajů a tyto nechat aktualizovat nebo opravit,</w:t>
      </w:r>
    </w:p>
    <w:p w14:paraId="28FE6A3A" w14:textId="77777777" w:rsidR="00DB177D" w:rsidRPr="00DB177D" w:rsidRDefault="00DB177D" w:rsidP="00DB177D">
      <w:pPr>
        <w:pStyle w:val="Bezmezer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DB177D">
        <w:rPr>
          <w:rFonts w:ascii="Arial" w:hAnsi="Arial" w:cs="Arial"/>
          <w:sz w:val="20"/>
          <w:szCs w:val="20"/>
        </w:rPr>
        <w:t>požadovat výmaz těchto osobních údajů,</w:t>
      </w:r>
    </w:p>
    <w:p w14:paraId="433DF0D0" w14:textId="77777777" w:rsidR="00DB177D" w:rsidRPr="00DB177D" w:rsidRDefault="00DB177D" w:rsidP="00DB177D">
      <w:pPr>
        <w:pStyle w:val="Bezmezer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DB177D">
        <w:rPr>
          <w:rFonts w:ascii="Arial" w:hAnsi="Arial" w:cs="Arial"/>
          <w:sz w:val="20"/>
          <w:szCs w:val="20"/>
        </w:rPr>
        <w:t>v případě pochybností o dodržování povinností souvisejících se zpracováním osobních údajů obrátit se na spolek nebo na Úřad na ochranu osobních údajů,</w:t>
      </w:r>
    </w:p>
    <w:p w14:paraId="3A4C28D0" w14:textId="77777777" w:rsidR="00DB177D" w:rsidRPr="00DB177D" w:rsidRDefault="00DB177D" w:rsidP="00DB177D">
      <w:pPr>
        <w:pStyle w:val="Bezmezer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DB177D">
        <w:rPr>
          <w:rFonts w:ascii="Arial" w:hAnsi="Arial" w:cs="Arial"/>
          <w:sz w:val="20"/>
          <w:szCs w:val="20"/>
        </w:rPr>
        <w:t>v případě, že se budu domnívat, že zpracování osobní údajů je v rozporu s tímto souhlasem, můžu žádat blokování, provedení opravy, doplnění nebo likvidaci osobních údajů.</w:t>
      </w:r>
    </w:p>
    <w:p w14:paraId="16C697D2" w14:textId="77777777" w:rsidR="00DB177D" w:rsidRPr="00DB177D" w:rsidRDefault="00DB177D" w:rsidP="00DB177D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5BBB081D" w14:textId="77777777" w:rsidR="00DB177D" w:rsidRPr="00DB177D" w:rsidRDefault="00DB177D" w:rsidP="00DB177D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31331C8C" w14:textId="77777777" w:rsidR="00DB177D" w:rsidRPr="00DB177D" w:rsidRDefault="00DB177D" w:rsidP="00DB177D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10DB02CD" w14:textId="77777777" w:rsidR="00DB177D" w:rsidRPr="00DB177D" w:rsidRDefault="00DB177D" w:rsidP="00DB177D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DB177D">
        <w:rPr>
          <w:rFonts w:ascii="Arial" w:hAnsi="Arial" w:cs="Arial"/>
          <w:sz w:val="20"/>
          <w:szCs w:val="20"/>
        </w:rPr>
        <w:t>S výše uvedeným zpracováním spolku uděluji svůj VÝSLOVNÝ DOBROVOLNÝ SOUHLAS.</w:t>
      </w:r>
    </w:p>
    <w:p w14:paraId="3D072114" w14:textId="77777777" w:rsidR="00DB177D" w:rsidRPr="00DB177D" w:rsidRDefault="00DB177D" w:rsidP="00DB177D">
      <w:pPr>
        <w:spacing w:after="173" w:line="256" w:lineRule="auto"/>
        <w:rPr>
          <w:rFonts w:ascii="Arial" w:hAnsi="Arial" w:cs="Arial"/>
          <w:sz w:val="20"/>
          <w:szCs w:val="20"/>
        </w:rPr>
      </w:pPr>
    </w:p>
    <w:p w14:paraId="558CD55B" w14:textId="77777777" w:rsidR="00DB177D" w:rsidRPr="00DB177D" w:rsidRDefault="00DB177D" w:rsidP="00DB177D">
      <w:pPr>
        <w:rPr>
          <w:rFonts w:ascii="Arial" w:hAnsi="Arial" w:cs="Arial"/>
          <w:sz w:val="20"/>
          <w:szCs w:val="20"/>
        </w:rPr>
      </w:pPr>
      <w:r w:rsidRPr="00DB177D">
        <w:rPr>
          <w:rFonts w:ascii="Arial" w:hAnsi="Arial" w:cs="Arial"/>
          <w:sz w:val="20"/>
          <w:szCs w:val="20"/>
        </w:rPr>
        <w:t xml:space="preserve"> V ……………</w:t>
      </w:r>
      <w:proofErr w:type="gramStart"/>
      <w:r w:rsidRPr="00DB177D">
        <w:rPr>
          <w:rFonts w:ascii="Arial" w:hAnsi="Arial" w:cs="Arial"/>
          <w:sz w:val="20"/>
          <w:szCs w:val="20"/>
        </w:rPr>
        <w:t>…….</w:t>
      </w:r>
      <w:proofErr w:type="gramEnd"/>
      <w:r w:rsidRPr="00DB177D">
        <w:rPr>
          <w:rFonts w:ascii="Arial" w:hAnsi="Arial" w:cs="Arial"/>
          <w:sz w:val="20"/>
          <w:szCs w:val="20"/>
        </w:rPr>
        <w:t>.</w:t>
      </w:r>
      <w:proofErr w:type="gramStart"/>
      <w:r w:rsidRPr="00DB177D">
        <w:rPr>
          <w:rFonts w:ascii="Arial" w:hAnsi="Arial" w:cs="Arial"/>
          <w:sz w:val="20"/>
          <w:szCs w:val="20"/>
        </w:rPr>
        <w:t>…….</w:t>
      </w:r>
      <w:proofErr w:type="gramEnd"/>
      <w:r w:rsidRPr="00DB177D">
        <w:rPr>
          <w:rFonts w:ascii="Arial" w:hAnsi="Arial" w:cs="Arial"/>
          <w:sz w:val="20"/>
          <w:szCs w:val="20"/>
        </w:rPr>
        <w:t xml:space="preserve">.……. dne ………………………………………       </w:t>
      </w:r>
    </w:p>
    <w:p w14:paraId="16E1DCC7" w14:textId="77777777" w:rsidR="00DB177D" w:rsidRPr="00DB177D" w:rsidRDefault="00DB177D" w:rsidP="00DB177D">
      <w:pPr>
        <w:rPr>
          <w:rFonts w:ascii="Arial" w:hAnsi="Arial" w:cs="Arial"/>
          <w:sz w:val="20"/>
          <w:szCs w:val="20"/>
        </w:rPr>
      </w:pPr>
    </w:p>
    <w:p w14:paraId="71DF742A" w14:textId="77777777" w:rsidR="00DB177D" w:rsidRPr="00DB177D" w:rsidRDefault="00DB177D" w:rsidP="00DB177D">
      <w:pPr>
        <w:rPr>
          <w:rFonts w:ascii="Arial" w:hAnsi="Arial" w:cs="Arial"/>
          <w:sz w:val="20"/>
          <w:szCs w:val="20"/>
        </w:rPr>
      </w:pPr>
      <w:r w:rsidRPr="00DB177D">
        <w:rPr>
          <w:rFonts w:ascii="Arial" w:hAnsi="Arial" w:cs="Arial"/>
          <w:sz w:val="20"/>
          <w:szCs w:val="20"/>
        </w:rPr>
        <w:t xml:space="preserve">              </w:t>
      </w:r>
    </w:p>
    <w:p w14:paraId="2478601A" w14:textId="77777777" w:rsidR="00DB177D" w:rsidRPr="00DB177D" w:rsidRDefault="00DB177D" w:rsidP="00DB177D">
      <w:pPr>
        <w:rPr>
          <w:rFonts w:ascii="Arial" w:hAnsi="Arial" w:cs="Arial"/>
          <w:sz w:val="20"/>
          <w:szCs w:val="20"/>
        </w:rPr>
      </w:pPr>
    </w:p>
    <w:p w14:paraId="390B8E34" w14:textId="77777777" w:rsidR="00DB177D" w:rsidRDefault="00DB177D" w:rsidP="00DB177D">
      <w:pPr>
        <w:spacing w:after="173" w:line="256" w:lineRule="auto"/>
        <w:rPr>
          <w:rFonts w:ascii="Arial" w:hAnsi="Arial" w:cs="Arial"/>
        </w:rPr>
      </w:pPr>
    </w:p>
    <w:p w14:paraId="64DD3F4E" w14:textId="77777777" w:rsidR="007D432F" w:rsidRDefault="007D432F" w:rsidP="007D432F">
      <w:pPr>
        <w:rPr>
          <w:rFonts w:ascii="Arial" w:hAnsi="Arial" w:cs="Arial"/>
        </w:rPr>
      </w:pPr>
      <w:r w:rsidRPr="00FD7239">
        <w:rPr>
          <w:rFonts w:ascii="Arial" w:hAnsi="Arial" w:cs="Arial"/>
        </w:rPr>
        <w:t xml:space="preserve">Podpis:      </w:t>
      </w:r>
    </w:p>
    <w:p w14:paraId="16D27B7D" w14:textId="77777777" w:rsidR="007D432F" w:rsidRDefault="007D432F" w:rsidP="007D432F">
      <w:pPr>
        <w:rPr>
          <w:rFonts w:ascii="Arial" w:hAnsi="Arial" w:cs="Arial"/>
        </w:rPr>
      </w:pPr>
    </w:p>
    <w:p w14:paraId="23D83052" w14:textId="77777777" w:rsidR="007D432F" w:rsidRDefault="007D432F" w:rsidP="007D432F">
      <w:pPr>
        <w:rPr>
          <w:rFonts w:ascii="Arial" w:hAnsi="Arial" w:cs="Arial"/>
        </w:rPr>
      </w:pPr>
    </w:p>
    <w:p w14:paraId="37C27F53" w14:textId="77777777" w:rsidR="007D432F" w:rsidRDefault="007D432F" w:rsidP="007D432F">
      <w:pPr>
        <w:rPr>
          <w:rFonts w:ascii="Arial" w:hAnsi="Arial" w:cs="Arial"/>
        </w:rPr>
      </w:pPr>
    </w:p>
    <w:p w14:paraId="4339FDEF" w14:textId="3FA3C298" w:rsidR="00E6464B" w:rsidRPr="00E6464B" w:rsidRDefault="007D432F" w:rsidP="007D432F">
      <w:pPr>
        <w:spacing w:after="173" w:line="256" w:lineRule="auto"/>
        <w:rPr>
          <w:rFonts w:ascii="Arial" w:hAnsi="Arial" w:cs="Arial"/>
          <w:sz w:val="20"/>
          <w:szCs w:val="20"/>
        </w:rPr>
        <w:sectPr w:rsidR="00E6464B" w:rsidRPr="00E6464B" w:rsidSect="00584187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13" w:bottom="1440" w:left="1416" w:header="708" w:footer="708" w:gutter="0"/>
          <w:cols w:space="708"/>
          <w:docGrid w:linePitch="299"/>
        </w:sectPr>
      </w:pPr>
      <w:r w:rsidRPr="00C72CD1">
        <w:rPr>
          <w:rFonts w:ascii="Arial" w:hAnsi="Arial" w:cs="Arial"/>
          <w:sz w:val="20"/>
          <w:szCs w:val="20"/>
        </w:rPr>
        <w:t>* nehodící se škr</w:t>
      </w:r>
      <w:r w:rsidR="00047185">
        <w:rPr>
          <w:rFonts w:ascii="Arial" w:hAnsi="Arial" w:cs="Arial"/>
          <w:sz w:val="20"/>
          <w:szCs w:val="20"/>
        </w:rPr>
        <w:t>tně</w:t>
      </w:r>
      <w:r w:rsidR="00E6464B">
        <w:rPr>
          <w:rFonts w:ascii="Arial" w:hAnsi="Arial" w:cs="Arial"/>
          <w:sz w:val="20"/>
          <w:szCs w:val="20"/>
        </w:rPr>
        <w:t>te</w:t>
      </w:r>
    </w:p>
    <w:p w14:paraId="64BA73D3" w14:textId="77777777" w:rsidR="00E6464B" w:rsidRDefault="00E6464B" w:rsidP="00047185">
      <w:pPr>
        <w:tabs>
          <w:tab w:val="left" w:pos="1217"/>
        </w:tabs>
        <w:rPr>
          <w:rFonts w:ascii="Arial" w:hAnsi="Arial" w:cs="Arial"/>
          <w:sz w:val="20"/>
          <w:szCs w:val="20"/>
        </w:rPr>
      </w:pPr>
    </w:p>
    <w:sectPr w:rsidR="00E6464B" w:rsidSect="00DB177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E56FF" w14:textId="77777777" w:rsidR="00374EC8" w:rsidRDefault="00374EC8">
      <w:r>
        <w:separator/>
      </w:r>
    </w:p>
  </w:endnote>
  <w:endnote w:type="continuationSeparator" w:id="0">
    <w:p w14:paraId="4B5CDF21" w14:textId="77777777" w:rsidR="00374EC8" w:rsidRDefault="0037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1967733967"/>
      <w:docPartObj>
        <w:docPartGallery w:val="Page Numbers (Bottom of Page)"/>
        <w:docPartUnique/>
      </w:docPartObj>
    </w:sdtPr>
    <w:sdtContent>
      <w:p w14:paraId="76B536D9" w14:textId="77777777" w:rsidR="00DE7A2E" w:rsidRDefault="00DE7A2E" w:rsidP="00490BD3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1061CD1" w14:textId="77777777" w:rsidR="00DE7A2E" w:rsidRDefault="00DE7A2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1192375276"/>
      <w:docPartObj>
        <w:docPartGallery w:val="Page Numbers (Bottom of Page)"/>
        <w:docPartUnique/>
      </w:docPartObj>
    </w:sdtPr>
    <w:sdtContent>
      <w:p w14:paraId="5B665F04" w14:textId="77777777" w:rsidR="00DE7A2E" w:rsidRDefault="00DE7A2E" w:rsidP="00490BD3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0157F1F4" w14:textId="77777777" w:rsidR="00DE7A2E" w:rsidRDefault="00DE7A2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2011018203"/>
      <w:docPartObj>
        <w:docPartGallery w:val="Page Numbers (Bottom of Page)"/>
        <w:docPartUnique/>
      </w:docPartObj>
    </w:sdtPr>
    <w:sdtContent>
      <w:p w14:paraId="28AED004" w14:textId="77777777" w:rsidR="00DE7A2E" w:rsidRDefault="00DE7A2E" w:rsidP="00490BD3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556EEB8A" w14:textId="77777777" w:rsidR="00DE7A2E" w:rsidRDefault="00DE7A2E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D696C" w14:textId="77777777" w:rsidR="006537EB" w:rsidRDefault="006537EB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6723038"/>
      <w:docPartObj>
        <w:docPartGallery w:val="Page Numbers (Bottom of Page)"/>
        <w:docPartUnique/>
      </w:docPartObj>
    </w:sdtPr>
    <w:sdtContent>
      <w:p w14:paraId="1282C022" w14:textId="5476A74F" w:rsidR="003A613A" w:rsidRDefault="003A613A" w:rsidP="003A613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82EB7E" w14:textId="77777777" w:rsidR="006537EB" w:rsidRDefault="006537EB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00A36" w14:textId="3BE558FB" w:rsidR="006537EB" w:rsidRPr="00047185" w:rsidRDefault="006537EB" w:rsidP="000471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D49FD" w14:textId="77777777" w:rsidR="00374EC8" w:rsidRDefault="00374EC8">
      <w:r>
        <w:separator/>
      </w:r>
    </w:p>
  </w:footnote>
  <w:footnote w:type="continuationSeparator" w:id="0">
    <w:p w14:paraId="15C4314A" w14:textId="77777777" w:rsidR="00374EC8" w:rsidRDefault="00374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BEE9A" w14:textId="77777777" w:rsidR="00DE7A2E" w:rsidRPr="00F142BB" w:rsidRDefault="00DE7A2E" w:rsidP="00F142BB">
    <w:pPr>
      <w:tabs>
        <w:tab w:val="center" w:pos="4536"/>
        <w:tab w:val="right" w:pos="9072"/>
      </w:tabs>
      <w:spacing w:before="120"/>
      <w:ind w:left="1979"/>
      <w:rPr>
        <w:rFonts w:ascii="Arial" w:hAnsi="Arial" w:cs="Arial"/>
        <w:b/>
        <w:smallCaps/>
        <w:spacing w:val="40"/>
        <w:sz w:val="36"/>
      </w:rPr>
    </w:pPr>
    <w:r w:rsidRPr="00F142BB">
      <w:rPr>
        <w:rFonts w:ascii="Arial" w:hAnsi="Arial" w:cs="Arial"/>
        <w:b/>
        <w:smallCaps/>
        <w:noProof/>
        <w:spacing w:val="40"/>
        <w:sz w:val="36"/>
      </w:rPr>
      <w:drawing>
        <wp:anchor distT="0" distB="0" distL="114300" distR="114300" simplePos="0" relativeHeight="251658240" behindDoc="1" locked="0" layoutInCell="1" allowOverlap="0" wp14:anchorId="3E30626C" wp14:editId="613C93C9">
          <wp:simplePos x="0" y="0"/>
          <wp:positionH relativeFrom="page">
            <wp:posOffset>1133475</wp:posOffset>
          </wp:positionH>
          <wp:positionV relativeFrom="page">
            <wp:posOffset>447675</wp:posOffset>
          </wp:positionV>
          <wp:extent cx="773531" cy="885825"/>
          <wp:effectExtent l="0" t="0" r="0" b="0"/>
          <wp:wrapTight wrapText="bothSides">
            <wp:wrapPolygon edited="0">
              <wp:start x="0" y="0"/>
              <wp:lineTo x="0" y="20903"/>
              <wp:lineTo x="21281" y="20903"/>
              <wp:lineTo x="21281" y="0"/>
              <wp:lineTo x="0" y="0"/>
            </wp:wrapPolygon>
          </wp:wrapTight>
          <wp:docPr id="119234962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3531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42BB">
      <w:rPr>
        <w:rFonts w:ascii="Arial" w:hAnsi="Arial" w:cs="Arial"/>
        <w:b/>
        <w:smallCaps/>
        <w:spacing w:val="40"/>
        <w:sz w:val="36"/>
      </w:rPr>
      <w:t xml:space="preserve">Tábor Hošťálková, </w:t>
    </w:r>
    <w:proofErr w:type="spellStart"/>
    <w:r w:rsidRPr="00F142BB">
      <w:rPr>
        <w:rFonts w:ascii="Arial" w:hAnsi="Arial" w:cs="Arial"/>
        <w:b/>
        <w:smallCaps/>
        <w:spacing w:val="40"/>
        <w:sz w:val="36"/>
      </w:rPr>
      <w:t>z.s</w:t>
    </w:r>
    <w:proofErr w:type="spellEnd"/>
    <w:r w:rsidRPr="00F142BB">
      <w:rPr>
        <w:rFonts w:ascii="Arial" w:hAnsi="Arial" w:cs="Arial"/>
        <w:b/>
        <w:smallCaps/>
        <w:spacing w:val="40"/>
        <w:sz w:val="36"/>
      </w:rPr>
      <w:t>.</w:t>
    </w:r>
  </w:p>
  <w:p w14:paraId="065D844F" w14:textId="5799A4F4" w:rsidR="00DE7A2E" w:rsidRPr="00F142BB" w:rsidRDefault="00000000" w:rsidP="00F142BB">
    <w:pPr>
      <w:tabs>
        <w:tab w:val="center" w:pos="4536"/>
        <w:tab w:val="right" w:pos="9072"/>
      </w:tabs>
      <w:ind w:left="1979"/>
      <w:jc w:val="center"/>
      <w:rPr>
        <w:rFonts w:ascii="Arial" w:hAnsi="Arial" w:cs="Arial"/>
        <w:b/>
        <w:smallCaps/>
        <w:spacing w:val="40"/>
        <w:sz w:val="16"/>
      </w:rPr>
    </w:pPr>
    <w:r>
      <w:rPr>
        <w:noProof/>
      </w:rPr>
      <w:pict w14:anchorId="31C61A7C">
        <v:line id="Přímá spojnice 1" o:spid="_x0000_s1030" style="position:absolute;left:0;text-align:left;z-index:251657728;visibility:visible;mso-wrap-style:square;mso-width-percent:0;mso-height-percent:0;mso-wrap-distance-left:9pt;mso-wrap-distance-top:8.5pt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from="169.1pt,-39.85pt" to="520.1pt,-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" o:allowoverlap="f">
          <w10:wrap type="square" anchorx="page" anchory="margin"/>
        </v:line>
      </w:pict>
    </w:r>
  </w:p>
  <w:p w14:paraId="4CA96FA3" w14:textId="509CFA7E" w:rsidR="00DE7A2E" w:rsidRPr="002F5796" w:rsidRDefault="00DE7A2E" w:rsidP="00F142BB">
    <w:pPr>
      <w:tabs>
        <w:tab w:val="center" w:pos="4536"/>
        <w:tab w:val="right" w:pos="9072"/>
      </w:tabs>
      <w:ind w:left="1980"/>
      <w:rPr>
        <w:b/>
        <w:bCs/>
        <w:sz w:val="20"/>
        <w:szCs w:val="20"/>
      </w:rPr>
    </w:pPr>
    <w:r w:rsidRPr="002F5796">
      <w:rPr>
        <w:b/>
        <w:bCs/>
        <w:sz w:val="20"/>
        <w:szCs w:val="20"/>
      </w:rPr>
      <w:t>Hošťálková čp. 3, 756 22</w:t>
    </w:r>
  </w:p>
  <w:p w14:paraId="1B2CAF1C" w14:textId="6AE88019" w:rsidR="00DE7A2E" w:rsidRPr="002F5796" w:rsidRDefault="00DE7A2E" w:rsidP="00F142BB">
    <w:pPr>
      <w:tabs>
        <w:tab w:val="center" w:pos="4536"/>
        <w:tab w:val="right" w:pos="9072"/>
      </w:tabs>
      <w:ind w:left="1980"/>
      <w:rPr>
        <w:b/>
        <w:bCs/>
        <w:sz w:val="20"/>
        <w:szCs w:val="20"/>
      </w:rPr>
    </w:pPr>
    <w:r w:rsidRPr="002F5796">
      <w:rPr>
        <w:b/>
        <w:bCs/>
        <w:sz w:val="20"/>
        <w:szCs w:val="20"/>
      </w:rPr>
      <w:t xml:space="preserve">Tel.: 737 983 744, Email.: </w:t>
    </w:r>
    <w:hyperlink r:id="rId2" w:history="1">
      <w:r w:rsidRPr="002F5796">
        <w:rPr>
          <w:b/>
          <w:bCs/>
          <w:color w:val="0000FF"/>
          <w:sz w:val="20"/>
          <w:szCs w:val="20"/>
          <w:u w:val="single"/>
        </w:rPr>
        <w:t>tabory.hostalkova@seznam.cz</w:t>
      </w:r>
    </w:hyperlink>
    <w:r w:rsidRPr="002F5796">
      <w:rPr>
        <w:b/>
        <w:bCs/>
        <w:sz w:val="20"/>
        <w:szCs w:val="20"/>
      </w:rPr>
      <w:t xml:space="preserve">, IDDS: </w:t>
    </w:r>
    <w:proofErr w:type="spellStart"/>
    <w:r w:rsidRPr="002F5796">
      <w:rPr>
        <w:b/>
        <w:bCs/>
        <w:sz w:val="20"/>
        <w:szCs w:val="20"/>
      </w:rPr>
      <w:t>ytvaugy</w:t>
    </w:r>
    <w:proofErr w:type="spellEnd"/>
  </w:p>
  <w:p w14:paraId="1C46986B" w14:textId="77777777" w:rsidR="00DE7A2E" w:rsidRPr="00853818" w:rsidRDefault="00DE7A2E" w:rsidP="0085381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DC767" w14:textId="77777777" w:rsidR="00DE7A2E" w:rsidRPr="00D47F4A" w:rsidRDefault="00DE7A2E" w:rsidP="00320C02">
    <w:pPr>
      <w:spacing w:after="200" w:line="276" w:lineRule="auto"/>
      <w:jc w:val="center"/>
      <w:rPr>
        <w:b/>
        <w:sz w:val="26"/>
        <w:szCs w:val="26"/>
        <w:lang w:eastAsia="en-US"/>
      </w:rPr>
    </w:pPr>
    <w:r w:rsidRPr="00D47F4A">
      <w:rPr>
        <w:b/>
        <w:sz w:val="26"/>
        <w:szCs w:val="26"/>
        <w:lang w:eastAsia="en-US"/>
      </w:rPr>
      <w:t>TÁBOR HOŠŤÁLKOVÁ, Z.S.</w:t>
    </w:r>
  </w:p>
  <w:p w14:paraId="18477F3E" w14:textId="77777777" w:rsidR="00DE7A2E" w:rsidRPr="00D47F4A" w:rsidRDefault="00DE7A2E" w:rsidP="00320C02">
    <w:pPr>
      <w:spacing w:after="200" w:line="276" w:lineRule="auto"/>
      <w:jc w:val="center"/>
      <w:rPr>
        <w:b/>
        <w:sz w:val="26"/>
        <w:szCs w:val="26"/>
        <w:lang w:eastAsia="en-US"/>
      </w:rPr>
    </w:pPr>
    <w:r w:rsidRPr="00D47F4A">
      <w:rPr>
        <w:b/>
        <w:sz w:val="26"/>
        <w:szCs w:val="26"/>
        <w:lang w:eastAsia="en-US"/>
      </w:rPr>
      <w:t>č.p. 3, 756 22 Hošťálková, IČO: 17095735</w:t>
    </w:r>
  </w:p>
  <w:p w14:paraId="09E92DEE" w14:textId="77777777" w:rsidR="00DE7A2E" w:rsidRDefault="00DE7A2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3070C" w14:textId="77777777" w:rsidR="006537EB" w:rsidRDefault="006537EB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A4ED4" w14:textId="77777777" w:rsidR="00397573" w:rsidRDefault="00397573">
    <w:pPr>
      <w:rPr>
        <w:b/>
        <w:bCs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1074E" w14:textId="77777777" w:rsidR="00BF4966" w:rsidRPr="00047185" w:rsidRDefault="00BF4966" w:rsidP="000471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5F6933"/>
    <w:multiLevelType w:val="hybridMultilevel"/>
    <w:tmpl w:val="BBC06958"/>
    <w:lvl w:ilvl="0" w:tplc="C70CCA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D72C6"/>
    <w:multiLevelType w:val="hybridMultilevel"/>
    <w:tmpl w:val="DFF2098E"/>
    <w:lvl w:ilvl="0" w:tplc="7FBE0F2E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EF141D"/>
    <w:multiLevelType w:val="hybridMultilevel"/>
    <w:tmpl w:val="ADD2D066"/>
    <w:lvl w:ilvl="0" w:tplc="75E09ED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72AAE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185FA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C8500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2CAAA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0429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988B7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9A106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727B0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FCB61A1"/>
    <w:multiLevelType w:val="hybridMultilevel"/>
    <w:tmpl w:val="66E61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D7A2B"/>
    <w:multiLevelType w:val="hybridMultilevel"/>
    <w:tmpl w:val="1042F348"/>
    <w:lvl w:ilvl="0" w:tplc="7FBE0F2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13191F"/>
    <w:multiLevelType w:val="hybridMultilevel"/>
    <w:tmpl w:val="ADEA9CA8"/>
    <w:lvl w:ilvl="0" w:tplc="E2B034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037260"/>
    <w:multiLevelType w:val="hybridMultilevel"/>
    <w:tmpl w:val="49141038"/>
    <w:lvl w:ilvl="0" w:tplc="8A161272">
      <w:start w:val="1"/>
      <w:numFmt w:val="bullet"/>
      <w:lvlText w:val="•"/>
      <w:lvlJc w:val="left"/>
      <w:pPr>
        <w:ind w:left="41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0442CF8">
      <w:start w:val="1"/>
      <w:numFmt w:val="bullet"/>
      <w:lvlText w:val="o"/>
      <w:lvlJc w:val="left"/>
      <w:pPr>
        <w:ind w:left="11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3AE3E24">
      <w:start w:val="1"/>
      <w:numFmt w:val="bullet"/>
      <w:lvlText w:val="▪"/>
      <w:lvlJc w:val="left"/>
      <w:pPr>
        <w:ind w:left="18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388E928">
      <w:start w:val="1"/>
      <w:numFmt w:val="bullet"/>
      <w:lvlText w:val="•"/>
      <w:lvlJc w:val="left"/>
      <w:pPr>
        <w:ind w:left="25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BC0C46C">
      <w:start w:val="1"/>
      <w:numFmt w:val="bullet"/>
      <w:lvlText w:val="o"/>
      <w:lvlJc w:val="left"/>
      <w:pPr>
        <w:ind w:left="33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BCEF80C">
      <w:start w:val="1"/>
      <w:numFmt w:val="bullet"/>
      <w:lvlText w:val="▪"/>
      <w:lvlJc w:val="left"/>
      <w:pPr>
        <w:ind w:left="40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37A5E44">
      <w:start w:val="1"/>
      <w:numFmt w:val="bullet"/>
      <w:lvlText w:val="•"/>
      <w:lvlJc w:val="left"/>
      <w:pPr>
        <w:ind w:left="47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B16AA654">
      <w:start w:val="1"/>
      <w:numFmt w:val="bullet"/>
      <w:lvlText w:val="o"/>
      <w:lvlJc w:val="left"/>
      <w:pPr>
        <w:ind w:left="54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8F0EA99E">
      <w:start w:val="1"/>
      <w:numFmt w:val="bullet"/>
      <w:lvlText w:val="▪"/>
      <w:lvlJc w:val="left"/>
      <w:pPr>
        <w:ind w:left="61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387728930">
    <w:abstractNumId w:val="4"/>
  </w:num>
  <w:num w:numId="2" w16cid:durableId="1217351272">
    <w:abstractNumId w:val="1"/>
  </w:num>
  <w:num w:numId="3" w16cid:durableId="1870600465">
    <w:abstractNumId w:val="5"/>
  </w:num>
  <w:num w:numId="4" w16cid:durableId="966858806">
    <w:abstractNumId w:val="2"/>
  </w:num>
  <w:num w:numId="5" w16cid:durableId="1175530394">
    <w:abstractNumId w:val="6"/>
  </w:num>
  <w:num w:numId="6" w16cid:durableId="1478180963">
    <w:abstractNumId w:val="3"/>
  </w:num>
  <w:num w:numId="7" w16cid:durableId="1794715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style="mso-position-horizontal-relative:page;mso-position-vertical-relative:page" o:allowoverlap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4DD1"/>
    <w:rsid w:val="00000B0B"/>
    <w:rsid w:val="00020D72"/>
    <w:rsid w:val="000222B0"/>
    <w:rsid w:val="000231FD"/>
    <w:rsid w:val="00024D83"/>
    <w:rsid w:val="00047185"/>
    <w:rsid w:val="000833CC"/>
    <w:rsid w:val="00094DD1"/>
    <w:rsid w:val="000C5102"/>
    <w:rsid w:val="000D7D4F"/>
    <w:rsid w:val="000E5529"/>
    <w:rsid w:val="00100768"/>
    <w:rsid w:val="0011512F"/>
    <w:rsid w:val="00117930"/>
    <w:rsid w:val="001567E2"/>
    <w:rsid w:val="00161048"/>
    <w:rsid w:val="00166905"/>
    <w:rsid w:val="001809AB"/>
    <w:rsid w:val="001C02E2"/>
    <w:rsid w:val="00215236"/>
    <w:rsid w:val="00216E76"/>
    <w:rsid w:val="002259EC"/>
    <w:rsid w:val="0024300D"/>
    <w:rsid w:val="0026663F"/>
    <w:rsid w:val="0027366D"/>
    <w:rsid w:val="00274004"/>
    <w:rsid w:val="002F5796"/>
    <w:rsid w:val="00340682"/>
    <w:rsid w:val="003459CA"/>
    <w:rsid w:val="003625DE"/>
    <w:rsid w:val="00374EC8"/>
    <w:rsid w:val="00397573"/>
    <w:rsid w:val="003A52B8"/>
    <w:rsid w:val="003A613A"/>
    <w:rsid w:val="003B7511"/>
    <w:rsid w:val="003D5E99"/>
    <w:rsid w:val="003E4840"/>
    <w:rsid w:val="003F036D"/>
    <w:rsid w:val="004012F9"/>
    <w:rsid w:val="0042019D"/>
    <w:rsid w:val="00436BD9"/>
    <w:rsid w:val="004E4CB6"/>
    <w:rsid w:val="0052567E"/>
    <w:rsid w:val="005302B4"/>
    <w:rsid w:val="005303BE"/>
    <w:rsid w:val="00557F42"/>
    <w:rsid w:val="00567BF1"/>
    <w:rsid w:val="00571EE9"/>
    <w:rsid w:val="00584187"/>
    <w:rsid w:val="005B6846"/>
    <w:rsid w:val="005D250B"/>
    <w:rsid w:val="005F6EF9"/>
    <w:rsid w:val="006005E8"/>
    <w:rsid w:val="006537EB"/>
    <w:rsid w:val="006628D2"/>
    <w:rsid w:val="00666DDA"/>
    <w:rsid w:val="00681CAF"/>
    <w:rsid w:val="006918E2"/>
    <w:rsid w:val="0069305F"/>
    <w:rsid w:val="006A3B7E"/>
    <w:rsid w:val="006C5594"/>
    <w:rsid w:val="006D1299"/>
    <w:rsid w:val="0071414A"/>
    <w:rsid w:val="00745BC8"/>
    <w:rsid w:val="00753438"/>
    <w:rsid w:val="0075397A"/>
    <w:rsid w:val="007A409D"/>
    <w:rsid w:val="007A57D8"/>
    <w:rsid w:val="007D432F"/>
    <w:rsid w:val="00802AF4"/>
    <w:rsid w:val="00843D46"/>
    <w:rsid w:val="00867F22"/>
    <w:rsid w:val="008B23F8"/>
    <w:rsid w:val="008B36E2"/>
    <w:rsid w:val="008C2F18"/>
    <w:rsid w:val="008D4950"/>
    <w:rsid w:val="009148BC"/>
    <w:rsid w:val="00917A6B"/>
    <w:rsid w:val="0092657F"/>
    <w:rsid w:val="009304F6"/>
    <w:rsid w:val="00953B2E"/>
    <w:rsid w:val="00956676"/>
    <w:rsid w:val="009627DB"/>
    <w:rsid w:val="00965CAA"/>
    <w:rsid w:val="009A2D91"/>
    <w:rsid w:val="009B4329"/>
    <w:rsid w:val="009B71EC"/>
    <w:rsid w:val="009D1FAD"/>
    <w:rsid w:val="00A03A0C"/>
    <w:rsid w:val="00A141DF"/>
    <w:rsid w:val="00A266DC"/>
    <w:rsid w:val="00A40DB5"/>
    <w:rsid w:val="00A40FF4"/>
    <w:rsid w:val="00A67990"/>
    <w:rsid w:val="00AA1843"/>
    <w:rsid w:val="00AD1A3B"/>
    <w:rsid w:val="00AD74DA"/>
    <w:rsid w:val="00AE57B5"/>
    <w:rsid w:val="00B24EDC"/>
    <w:rsid w:val="00B600AE"/>
    <w:rsid w:val="00B72D04"/>
    <w:rsid w:val="00BA186A"/>
    <w:rsid w:val="00BF4966"/>
    <w:rsid w:val="00C11370"/>
    <w:rsid w:val="00C5289A"/>
    <w:rsid w:val="00C5450B"/>
    <w:rsid w:val="00C6227A"/>
    <w:rsid w:val="00CD0B53"/>
    <w:rsid w:val="00CE19D7"/>
    <w:rsid w:val="00CE463F"/>
    <w:rsid w:val="00CF1929"/>
    <w:rsid w:val="00CF2336"/>
    <w:rsid w:val="00CF4333"/>
    <w:rsid w:val="00CF4C5A"/>
    <w:rsid w:val="00D00087"/>
    <w:rsid w:val="00D04F31"/>
    <w:rsid w:val="00D05614"/>
    <w:rsid w:val="00D058F3"/>
    <w:rsid w:val="00D570C9"/>
    <w:rsid w:val="00D6518F"/>
    <w:rsid w:val="00DB177D"/>
    <w:rsid w:val="00DE7A2E"/>
    <w:rsid w:val="00E01683"/>
    <w:rsid w:val="00E054CB"/>
    <w:rsid w:val="00E247C8"/>
    <w:rsid w:val="00E26002"/>
    <w:rsid w:val="00E35BE3"/>
    <w:rsid w:val="00E631F6"/>
    <w:rsid w:val="00E6464B"/>
    <w:rsid w:val="00E74AE2"/>
    <w:rsid w:val="00EB4D32"/>
    <w:rsid w:val="00ED5761"/>
    <w:rsid w:val="00EE3A0B"/>
    <w:rsid w:val="00EE45BE"/>
    <w:rsid w:val="00EF5752"/>
    <w:rsid w:val="00F0001E"/>
    <w:rsid w:val="00F038B5"/>
    <w:rsid w:val="00F119DE"/>
    <w:rsid w:val="00F215F3"/>
    <w:rsid w:val="00F266C8"/>
    <w:rsid w:val="00F37F70"/>
    <w:rsid w:val="00F57CC3"/>
    <w:rsid w:val="00F6079E"/>
    <w:rsid w:val="00F7690B"/>
    <w:rsid w:val="00F80EF4"/>
    <w:rsid w:val="00F941B8"/>
    <w:rsid w:val="00FA5EEF"/>
    <w:rsid w:val="00FC3BAE"/>
    <w:rsid w:val="00FC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o:allowoverlap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FA9E061"/>
  <w15:docId w15:val="{ED0C365E-8F44-4550-B43F-28A3D69F2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D0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80EF4"/>
    <w:pPr>
      <w:ind w:left="720"/>
      <w:contextualSpacing/>
    </w:pPr>
  </w:style>
  <w:style w:type="character" w:styleId="Hypertextovodkaz">
    <w:name w:val="Hyperlink"/>
    <w:rsid w:val="00AE57B5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E57B5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uiPriority w:val="99"/>
    <w:rsid w:val="00DE7A2E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DE7A2E"/>
    <w:rPr>
      <w:sz w:val="24"/>
      <w:szCs w:val="24"/>
    </w:rPr>
  </w:style>
  <w:style w:type="paragraph" w:styleId="Bezmezer">
    <w:name w:val="No Spacing"/>
    <w:uiPriority w:val="1"/>
    <w:qFormat/>
    <w:rsid w:val="00DE7A2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lostrnky">
    <w:name w:val="page number"/>
    <w:basedOn w:val="Standardnpsmoodstavce"/>
    <w:uiPriority w:val="99"/>
    <w:semiHidden/>
    <w:unhideWhenUsed/>
    <w:rsid w:val="00DE7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abory.hostalkova@seznam.cz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1B9B8-3847-4B1C-B33C-CB4CB786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542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</vt:lpstr>
    </vt:vector>
  </TitlesOfParts>
  <Company>MEGASOFT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</dc:title>
  <dc:subject/>
  <dc:creator>Jiří Krchňák</dc:creator>
  <cp:keywords/>
  <dc:description/>
  <cp:lastModifiedBy>Aneta</cp:lastModifiedBy>
  <cp:revision>49</cp:revision>
  <cp:lastPrinted>2024-02-06T11:14:00Z</cp:lastPrinted>
  <dcterms:created xsi:type="dcterms:W3CDTF">2008-10-08T13:30:00Z</dcterms:created>
  <dcterms:modified xsi:type="dcterms:W3CDTF">2026-05-11T13:26:00Z</dcterms:modified>
</cp:coreProperties>
</file>